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4DC" w:rsidRDefault="00EC24DC" w:rsidP="00EC24D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3EDBEE" wp14:editId="1B87FB07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6C2" w:rsidRDefault="008016C2" w:rsidP="00EC24D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 НАРОДНЫХ ДЕПУТАТОВ</w:t>
      </w:r>
    </w:p>
    <w:p w:rsidR="008016C2" w:rsidRDefault="008016C2" w:rsidP="008016C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УЧАРСКОГО МУНИЦИПАЛЬНОГО РАЙОНА</w:t>
      </w:r>
    </w:p>
    <w:p w:rsidR="008016C2" w:rsidRDefault="008016C2" w:rsidP="008016C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8016C2" w:rsidRDefault="008016C2" w:rsidP="008016C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016C2" w:rsidRDefault="008016C2" w:rsidP="008016C2">
      <w:pPr>
        <w:jc w:val="both"/>
        <w:rPr>
          <w:b/>
          <w:sz w:val="28"/>
          <w:szCs w:val="28"/>
        </w:rPr>
      </w:pPr>
    </w:p>
    <w:p w:rsidR="008016C2" w:rsidRDefault="007A07DF" w:rsidP="008016C2">
      <w:pPr>
        <w:jc w:val="both"/>
        <w:rPr>
          <w:sz w:val="28"/>
          <w:szCs w:val="28"/>
        </w:rPr>
      </w:pPr>
      <w:r>
        <w:rPr>
          <w:sz w:val="28"/>
          <w:szCs w:val="28"/>
        </w:rPr>
        <w:t>от «18</w:t>
      </w:r>
      <w:r w:rsidR="008016C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ентября </w:t>
      </w:r>
      <w:r w:rsidR="008016C2">
        <w:rPr>
          <w:sz w:val="28"/>
          <w:szCs w:val="28"/>
        </w:rPr>
        <w:t>2017г</w:t>
      </w:r>
      <w:r w:rsidR="00DF516A">
        <w:rPr>
          <w:sz w:val="28"/>
          <w:szCs w:val="28"/>
        </w:rPr>
        <w:t xml:space="preserve">. </w:t>
      </w:r>
      <w:r w:rsidR="008016C2">
        <w:rPr>
          <w:sz w:val="28"/>
          <w:szCs w:val="28"/>
        </w:rPr>
        <w:t>№</w:t>
      </w:r>
      <w:r>
        <w:rPr>
          <w:sz w:val="28"/>
          <w:szCs w:val="28"/>
        </w:rPr>
        <w:t xml:space="preserve"> 11</w:t>
      </w:r>
    </w:p>
    <w:p w:rsidR="008016C2" w:rsidRDefault="008016C2" w:rsidP="008016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г.</w:t>
      </w:r>
      <w:r w:rsidR="00DF516A">
        <w:rPr>
          <w:sz w:val="28"/>
          <w:szCs w:val="28"/>
        </w:rPr>
        <w:t xml:space="preserve"> </w:t>
      </w:r>
      <w:r>
        <w:rPr>
          <w:sz w:val="28"/>
          <w:szCs w:val="28"/>
        </w:rPr>
        <w:t>Богучар</w:t>
      </w:r>
    </w:p>
    <w:p w:rsidR="008016C2" w:rsidRDefault="008016C2" w:rsidP="008016C2">
      <w:pPr>
        <w:jc w:val="both"/>
        <w:rPr>
          <w:sz w:val="28"/>
          <w:szCs w:val="28"/>
        </w:rPr>
      </w:pPr>
    </w:p>
    <w:p w:rsidR="008016C2" w:rsidRDefault="008016C2" w:rsidP="008016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бразовании постоянной комиссии</w:t>
      </w:r>
    </w:p>
    <w:p w:rsidR="008016C2" w:rsidRDefault="008016C2" w:rsidP="008016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а народных депутатов</w:t>
      </w:r>
    </w:p>
    <w:p w:rsidR="008016C2" w:rsidRDefault="008016C2" w:rsidP="008016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огучарского муниципального</w:t>
      </w:r>
    </w:p>
    <w:p w:rsidR="008016C2" w:rsidRDefault="008016C2" w:rsidP="008016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по местному самоуправлению, </w:t>
      </w:r>
    </w:p>
    <w:p w:rsidR="008016C2" w:rsidRDefault="008016C2" w:rsidP="008016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отворческой деятельности, </w:t>
      </w:r>
    </w:p>
    <w:p w:rsidR="008016C2" w:rsidRDefault="008016C2" w:rsidP="008016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путатской этике</w:t>
      </w:r>
    </w:p>
    <w:p w:rsidR="008016C2" w:rsidRDefault="008016C2" w:rsidP="008016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516A" w:rsidRDefault="008016C2" w:rsidP="00DF51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Богучарского муниципального района и Регламентом Совета народных депутатов Богучарского муниципального района Совет народных депутатов Богучарского муниципального района </w:t>
      </w:r>
    </w:p>
    <w:p w:rsidR="008016C2" w:rsidRDefault="008016C2" w:rsidP="00DF516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8016C2" w:rsidRDefault="008016C2" w:rsidP="008016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зовать следующий персональный состав постоянной комиссии Совета народных депутатов Богучарского муниципального района по местному самоуправлению, правотворческой деятельности, депутатской этике:</w:t>
      </w:r>
    </w:p>
    <w:p w:rsidR="008016C2" w:rsidRDefault="00DF516A" w:rsidP="00DF51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8016C2">
        <w:rPr>
          <w:rFonts w:ascii="Times New Roman" w:hAnsi="Times New Roman" w:cs="Times New Roman"/>
          <w:sz w:val="28"/>
          <w:szCs w:val="28"/>
        </w:rPr>
        <w:t>Булах</w:t>
      </w:r>
      <w:proofErr w:type="spellEnd"/>
      <w:r w:rsidR="008016C2">
        <w:rPr>
          <w:rFonts w:ascii="Times New Roman" w:hAnsi="Times New Roman" w:cs="Times New Roman"/>
          <w:sz w:val="28"/>
          <w:szCs w:val="28"/>
        </w:rPr>
        <w:t xml:space="preserve"> Ирина Петровна – депутат Совета народных депутатов Богучарского муниципального района от избирательного округа № 1, председатель комиссии.</w:t>
      </w:r>
    </w:p>
    <w:p w:rsidR="008016C2" w:rsidRDefault="00DF516A" w:rsidP="00DF5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8016C2">
        <w:rPr>
          <w:sz w:val="28"/>
          <w:szCs w:val="28"/>
        </w:rPr>
        <w:t>Лаптуров</w:t>
      </w:r>
      <w:proofErr w:type="spellEnd"/>
      <w:r w:rsidR="008016C2">
        <w:rPr>
          <w:sz w:val="28"/>
          <w:szCs w:val="28"/>
        </w:rPr>
        <w:t xml:space="preserve"> Вячеслав Митрофанович – депутат Совета народных депутатов Богучарского муниципального района от местной партийной организации Богучарского района Воронежского регионального отделения политической партии «Либерально – демократическая партия России», индивидуальный предприниматель.</w:t>
      </w:r>
    </w:p>
    <w:p w:rsidR="008016C2" w:rsidRDefault="00DF516A" w:rsidP="00DF5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016C2">
        <w:rPr>
          <w:sz w:val="28"/>
          <w:szCs w:val="28"/>
        </w:rPr>
        <w:t xml:space="preserve">Курганская Ирина Павловна – депутат Совета народных депутатов Богучарского муниципального района от Богучарского местного отделения Воронежского регионального отделения Всероссийской политической партии «ЕДИНАЯ РОССИЯ», инспектор администрации </w:t>
      </w:r>
      <w:proofErr w:type="spellStart"/>
      <w:r w:rsidR="008016C2">
        <w:rPr>
          <w:sz w:val="28"/>
          <w:szCs w:val="28"/>
        </w:rPr>
        <w:t>Дьяченковского</w:t>
      </w:r>
      <w:proofErr w:type="spellEnd"/>
      <w:r w:rsidR="008016C2">
        <w:rPr>
          <w:sz w:val="28"/>
          <w:szCs w:val="28"/>
        </w:rPr>
        <w:t xml:space="preserve"> сельского поселения.</w:t>
      </w:r>
    </w:p>
    <w:p w:rsidR="008016C2" w:rsidRDefault="00DF516A" w:rsidP="00DF5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016C2">
        <w:rPr>
          <w:sz w:val="28"/>
          <w:szCs w:val="28"/>
        </w:rPr>
        <w:t>Ткачев Роман Александрович – депутат Совета народных депутатов Богучарского муниципального района от Богучарского местного отделения Воронежского регионального отделения Всероссийской политической партии «ЕДИНАЯ РОССИЯ», директор МКОУ «</w:t>
      </w:r>
      <w:proofErr w:type="spellStart"/>
      <w:r w:rsidR="008016C2">
        <w:rPr>
          <w:sz w:val="28"/>
          <w:szCs w:val="28"/>
        </w:rPr>
        <w:t>Радченская</w:t>
      </w:r>
      <w:proofErr w:type="spellEnd"/>
      <w:r w:rsidR="008016C2">
        <w:rPr>
          <w:sz w:val="28"/>
          <w:szCs w:val="28"/>
        </w:rPr>
        <w:t xml:space="preserve"> средняя общеобразовательная школа».</w:t>
      </w:r>
    </w:p>
    <w:p w:rsidR="008016C2" w:rsidRDefault="00DF516A" w:rsidP="00DF5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8016C2">
        <w:rPr>
          <w:sz w:val="28"/>
          <w:szCs w:val="28"/>
        </w:rPr>
        <w:t>Ткачев Игорь Викторович - депутат Совета народных депутатов Богучарского муниципального района от Богучарского местного отделения Воронежского регионального отделения Всероссийской политической партии «ЕДИНАЯ РОССИЯ», руководитель МКУ «Управление по образованию и молодежной политике Богучарского муниципального района Воронежской области.</w:t>
      </w:r>
    </w:p>
    <w:p w:rsidR="008016C2" w:rsidRDefault="00DF516A" w:rsidP="00DF5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="008016C2">
        <w:rPr>
          <w:sz w:val="28"/>
          <w:szCs w:val="28"/>
        </w:rPr>
        <w:t>Подлипаева</w:t>
      </w:r>
      <w:proofErr w:type="spellEnd"/>
      <w:r w:rsidR="008016C2">
        <w:rPr>
          <w:sz w:val="28"/>
          <w:szCs w:val="28"/>
        </w:rPr>
        <w:t xml:space="preserve"> Ирина Владимировна - депутат Совета народных депутатов Богучарского муниципального района от Богучарского местного отделения Воронежского регионального отделения Всероссийской политической партии «ЕДИНАЯ РОССИЯ», старший инспектор администрации </w:t>
      </w:r>
      <w:proofErr w:type="spellStart"/>
      <w:r w:rsidR="008016C2">
        <w:rPr>
          <w:sz w:val="28"/>
          <w:szCs w:val="28"/>
        </w:rPr>
        <w:t>Монастырщинского</w:t>
      </w:r>
      <w:proofErr w:type="spellEnd"/>
      <w:r w:rsidR="008016C2">
        <w:rPr>
          <w:sz w:val="28"/>
          <w:szCs w:val="28"/>
        </w:rPr>
        <w:t xml:space="preserve"> сельского поселения.</w:t>
      </w:r>
    </w:p>
    <w:p w:rsidR="008016C2" w:rsidRDefault="008016C2" w:rsidP="008016C2">
      <w:pPr>
        <w:ind w:firstLine="708"/>
        <w:jc w:val="both"/>
        <w:rPr>
          <w:sz w:val="28"/>
          <w:szCs w:val="28"/>
        </w:rPr>
      </w:pPr>
    </w:p>
    <w:p w:rsidR="008016C2" w:rsidRDefault="008016C2" w:rsidP="008016C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огучарского</w:t>
      </w:r>
    </w:p>
    <w:p w:rsidR="008016C2" w:rsidRDefault="008016C2" w:rsidP="008016C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А.М.Василенко</w:t>
      </w:r>
    </w:p>
    <w:sectPr w:rsidR="008016C2" w:rsidSect="00F23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3655"/>
    <w:multiLevelType w:val="hybridMultilevel"/>
    <w:tmpl w:val="4EA0D0B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5161BB"/>
    <w:multiLevelType w:val="hybridMultilevel"/>
    <w:tmpl w:val="A1F6F4EE"/>
    <w:lvl w:ilvl="0" w:tplc="ECC2869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6C2"/>
    <w:rsid w:val="000540DE"/>
    <w:rsid w:val="00066193"/>
    <w:rsid w:val="000B4CC6"/>
    <w:rsid w:val="00354F37"/>
    <w:rsid w:val="00392372"/>
    <w:rsid w:val="005848F1"/>
    <w:rsid w:val="00593A07"/>
    <w:rsid w:val="00622865"/>
    <w:rsid w:val="00696EAA"/>
    <w:rsid w:val="006A0E46"/>
    <w:rsid w:val="007A07DF"/>
    <w:rsid w:val="00800C98"/>
    <w:rsid w:val="008016C2"/>
    <w:rsid w:val="008067D0"/>
    <w:rsid w:val="00845BA1"/>
    <w:rsid w:val="008A0424"/>
    <w:rsid w:val="008D15BB"/>
    <w:rsid w:val="00917C25"/>
    <w:rsid w:val="00926C8A"/>
    <w:rsid w:val="00A04446"/>
    <w:rsid w:val="00B877C2"/>
    <w:rsid w:val="00CC0A7F"/>
    <w:rsid w:val="00DE5B51"/>
    <w:rsid w:val="00DF516A"/>
    <w:rsid w:val="00EC24DC"/>
    <w:rsid w:val="00F2381C"/>
    <w:rsid w:val="00F7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C2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6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24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4DC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49E0E-45DE-4589-A69A-8643DB88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2</Words>
  <Characters>2126</Characters>
  <Application>Microsoft Office Word</Application>
  <DocSecurity>0</DocSecurity>
  <Lines>17</Lines>
  <Paragraphs>4</Paragraphs>
  <ScaleCrop>false</ScaleCrop>
  <Company>Work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Администратор Богучарского района</cp:lastModifiedBy>
  <cp:revision>8</cp:revision>
  <dcterms:created xsi:type="dcterms:W3CDTF">2017-09-13T14:28:00Z</dcterms:created>
  <dcterms:modified xsi:type="dcterms:W3CDTF">2017-10-09T14:38:00Z</dcterms:modified>
</cp:coreProperties>
</file>